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hint="eastAsia" w:cs="宋体" w:asciiTheme="minorEastAsia" w:hAnsiTheme="minorEastAsia" w:eastAsiaTheme="minorEastAsia"/>
          <w:b/>
          <w:bCs/>
          <w:kern w:val="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附件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2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5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8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941"/>
        <w:gridCol w:w="2175"/>
        <w:gridCol w:w="141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39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941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175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41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CA8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restart"/>
            <w:vAlign w:val="center"/>
          </w:tcPr>
          <w:p w14:paraId="04831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9" w:type="dxa"/>
            <w:vMerge w:val="restart"/>
            <w:vAlign w:val="center"/>
          </w:tcPr>
          <w:p w14:paraId="71E13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山市利企赢财税服务有限公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A43A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炜燐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0CDD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restart"/>
            <w:vAlign w:val="center"/>
          </w:tcPr>
          <w:p w14:paraId="3F024B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B35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24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259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3196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0250623006215875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835A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80AD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7FB87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641F6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76F6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杜永杰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0DA1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50782199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5BC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01F1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6682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601CF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7901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2658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4F27B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9A36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A08D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郭艳鸿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CF2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2E83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67FC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4897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3015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7A0F1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63E6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60AC89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79DC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C7B2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李佳慧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1D2D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30811199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77A3E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1FF1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22CF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14245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14EE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593B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57D27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B1D0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1B38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林子斌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7D6B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71A5E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11E2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2635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9B58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44484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AABCB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3BDAF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D423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57FD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孙玉玲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EFEA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41227198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332FA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244C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B588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62C61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0BC34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A6086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0C4D0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8D6F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6167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谢梅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A4B4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5322198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5FDEA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A4D4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3F69D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27FE9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51CE7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6B780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5E129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09D18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A34F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邓婉莹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369B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682199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3C35A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248E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47DB7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028BB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1437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69ED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7EDDF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9860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3EDD0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炳炎</w:t>
            </w:r>
          </w:p>
        </w:tc>
        <w:tc>
          <w:tcPr>
            <w:tcW w:w="2175" w:type="dxa"/>
            <w:vAlign w:val="center"/>
          </w:tcPr>
          <w:p w14:paraId="41E23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0735199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2EF3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307C41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2AC8F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6E670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3BF16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0FDF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restart"/>
            <w:vAlign w:val="center"/>
          </w:tcPr>
          <w:p w14:paraId="5D56F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4ED57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中山市御点皇餐厅</w:t>
            </w:r>
          </w:p>
          <w:p w14:paraId="10BBE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1A4DF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闭啓强</w:t>
            </w:r>
          </w:p>
        </w:tc>
        <w:tc>
          <w:tcPr>
            <w:tcW w:w="2175" w:type="dxa"/>
            <w:vAlign w:val="center"/>
          </w:tcPr>
          <w:p w14:paraId="3CBB3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122199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4D069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B5AF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0000</w:t>
            </w:r>
          </w:p>
        </w:tc>
        <w:tc>
          <w:tcPr>
            <w:tcW w:w="709" w:type="dxa"/>
            <w:vMerge w:val="restart"/>
            <w:vAlign w:val="center"/>
          </w:tcPr>
          <w:p w14:paraId="353C0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5302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02505050023615717</w:t>
            </w:r>
          </w:p>
        </w:tc>
        <w:tc>
          <w:tcPr>
            <w:tcW w:w="425" w:type="dxa"/>
            <w:vMerge w:val="restart"/>
            <w:vAlign w:val="center"/>
          </w:tcPr>
          <w:p w14:paraId="4265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CE24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25" w:type="dxa"/>
            <w:vMerge w:val="continue"/>
            <w:tcBorders/>
            <w:vAlign w:val="center"/>
          </w:tcPr>
          <w:p w14:paraId="4EC03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shd w:val="clear" w:color="auto" w:fill="auto"/>
            <w:vAlign w:val="center"/>
          </w:tcPr>
          <w:p w14:paraId="2E537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1" w:type="dxa"/>
            <w:vAlign w:val="center"/>
          </w:tcPr>
          <w:p w14:paraId="5D5E0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高学成</w:t>
            </w:r>
          </w:p>
        </w:tc>
        <w:tc>
          <w:tcPr>
            <w:tcW w:w="2175" w:type="dxa"/>
            <w:vAlign w:val="center"/>
          </w:tcPr>
          <w:p w14:paraId="2F9C5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0AAB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EFEA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8A16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61A0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F5BD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483F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234CB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B336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410AD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景忠</w:t>
            </w:r>
          </w:p>
        </w:tc>
        <w:tc>
          <w:tcPr>
            <w:tcW w:w="2175" w:type="dxa"/>
            <w:vAlign w:val="center"/>
          </w:tcPr>
          <w:p w14:paraId="5DE70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229197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C6B0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412B5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C2CD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125D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F732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53B0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6BB16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11178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00374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闭佑好</w:t>
            </w:r>
          </w:p>
        </w:tc>
        <w:tc>
          <w:tcPr>
            <w:tcW w:w="2175" w:type="dxa"/>
            <w:vAlign w:val="center"/>
          </w:tcPr>
          <w:p w14:paraId="54A34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122199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4B7A1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1587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D769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FF50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440A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14A6A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2A1A0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39E3A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16681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闭佑集</w:t>
            </w:r>
          </w:p>
        </w:tc>
        <w:tc>
          <w:tcPr>
            <w:tcW w:w="2175" w:type="dxa"/>
            <w:vAlign w:val="center"/>
          </w:tcPr>
          <w:p w14:paraId="1FBDD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122198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2F2CF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44458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FF5A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6C50E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6DB6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AB6D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49AF7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4843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03C14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鲍能品</w:t>
            </w:r>
          </w:p>
        </w:tc>
        <w:tc>
          <w:tcPr>
            <w:tcW w:w="2175" w:type="dxa"/>
            <w:vAlign w:val="center"/>
          </w:tcPr>
          <w:p w14:paraId="30EDE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502198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6A0D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DE8A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3897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15C7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8B53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49A3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24B4E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39466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7DC24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甘易发</w:t>
            </w:r>
          </w:p>
        </w:tc>
        <w:tc>
          <w:tcPr>
            <w:tcW w:w="2175" w:type="dxa"/>
            <w:vAlign w:val="center"/>
          </w:tcPr>
          <w:p w14:paraId="08561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0481200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52C1F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9A5C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3B59B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C784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0D898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3CD2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3793F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67B1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167289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叶兆宝</w:t>
            </w:r>
          </w:p>
        </w:tc>
        <w:tc>
          <w:tcPr>
            <w:tcW w:w="2175" w:type="dxa"/>
            <w:vAlign w:val="center"/>
          </w:tcPr>
          <w:p w14:paraId="65E00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0821199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CFBE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65669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4DF90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ABA4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006BD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BB82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3BC87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0839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78CFA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杨惠佩</w:t>
            </w:r>
          </w:p>
        </w:tc>
        <w:tc>
          <w:tcPr>
            <w:tcW w:w="2175" w:type="dxa"/>
            <w:vAlign w:val="center"/>
          </w:tcPr>
          <w:p w14:paraId="2C1F5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1B784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07FBC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00DE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864F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31263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1D54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191CD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7A31C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5535A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榕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E7B7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53811997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24AA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7C9B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27FE4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FB11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570C3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E4F7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79C97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6B239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3BFE2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杨燕萍</w:t>
            </w:r>
          </w:p>
        </w:tc>
        <w:tc>
          <w:tcPr>
            <w:tcW w:w="2175" w:type="dxa"/>
            <w:vAlign w:val="center"/>
          </w:tcPr>
          <w:p w14:paraId="540AC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7811984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6E04A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A5E9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3CC55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429AD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0222C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E785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25" w:type="dxa"/>
            <w:vAlign w:val="center"/>
          </w:tcPr>
          <w:p w14:paraId="2CA4B9A3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2A08316C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941" w:type="dxa"/>
            <w:vAlign w:val="center"/>
          </w:tcPr>
          <w:p w14:paraId="167CE511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175" w:type="dxa"/>
            <w:vAlign w:val="center"/>
          </w:tcPr>
          <w:p w14:paraId="6CF29E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414" w:type="dxa"/>
            <w:vAlign w:val="center"/>
          </w:tcPr>
          <w:p w14:paraId="50A969D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77A86E2B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5F4981CE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07FA5F7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54D8F0F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5DF330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restart"/>
            <w:vAlign w:val="center"/>
          </w:tcPr>
          <w:p w14:paraId="7ECAEFB3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9" w:type="dxa"/>
            <w:vMerge w:val="restart"/>
            <w:vAlign w:val="center"/>
          </w:tcPr>
          <w:p w14:paraId="05FA552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中山市金钱草银业咨询服务有限公司</w:t>
            </w:r>
          </w:p>
        </w:tc>
        <w:tc>
          <w:tcPr>
            <w:tcW w:w="941" w:type="dxa"/>
            <w:vAlign w:val="center"/>
          </w:tcPr>
          <w:p w14:paraId="4CADF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艳兰</w:t>
            </w:r>
          </w:p>
        </w:tc>
        <w:tc>
          <w:tcPr>
            <w:tcW w:w="2175" w:type="dxa"/>
            <w:vAlign w:val="center"/>
          </w:tcPr>
          <w:p w14:paraId="462E5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7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restart"/>
            <w:vAlign w:val="center"/>
          </w:tcPr>
          <w:p w14:paraId="16A3E18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461219A0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709" w:type="dxa"/>
            <w:vMerge w:val="restart"/>
            <w:vAlign w:val="center"/>
          </w:tcPr>
          <w:p w14:paraId="783B78D8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4B4313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08080067300832</w:t>
            </w:r>
          </w:p>
        </w:tc>
        <w:tc>
          <w:tcPr>
            <w:tcW w:w="425" w:type="dxa"/>
            <w:vMerge w:val="restart"/>
            <w:vAlign w:val="center"/>
          </w:tcPr>
          <w:p w14:paraId="541392A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09D4C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4D5F53E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3EB25DF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3C46B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蒋海芳</w:t>
            </w:r>
          </w:p>
        </w:tc>
        <w:tc>
          <w:tcPr>
            <w:tcW w:w="2175" w:type="dxa"/>
            <w:vAlign w:val="center"/>
          </w:tcPr>
          <w:p w14:paraId="068214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323198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72C2F2C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39D1E9E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19CB3A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808958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42C62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7DE3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6A97B9B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DBE608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043D7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刘懿征</w:t>
            </w:r>
          </w:p>
        </w:tc>
        <w:tc>
          <w:tcPr>
            <w:tcW w:w="2175" w:type="dxa"/>
            <w:vAlign w:val="center"/>
          </w:tcPr>
          <w:p w14:paraId="252B7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26B8364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422436EC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26DDF7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1050F5E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1CCDB36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9C98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1368036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B8156D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2758F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邓漫莉</w:t>
            </w:r>
          </w:p>
        </w:tc>
        <w:tc>
          <w:tcPr>
            <w:tcW w:w="2175" w:type="dxa"/>
            <w:vAlign w:val="center"/>
          </w:tcPr>
          <w:p w14:paraId="2ACA0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10283198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251FCA6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52926AA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F63946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404358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B7CD2D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1E19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2CC4805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1622AB9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4209B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蔡冰峰</w:t>
            </w:r>
          </w:p>
        </w:tc>
        <w:tc>
          <w:tcPr>
            <w:tcW w:w="2175" w:type="dxa"/>
            <w:vAlign w:val="center"/>
          </w:tcPr>
          <w:p w14:paraId="30E0D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701197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38C4320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D393049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72F1F1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4D128A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0915BDD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8DE8D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559853D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15B4277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709B3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苏小燕</w:t>
            </w:r>
          </w:p>
        </w:tc>
        <w:tc>
          <w:tcPr>
            <w:tcW w:w="2175" w:type="dxa"/>
            <w:vAlign w:val="center"/>
          </w:tcPr>
          <w:p w14:paraId="16D5E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0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7808A76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3E6DDBC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71451D5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19AA951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4AB0574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7661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5" w:type="dxa"/>
            <w:vMerge w:val="continue"/>
            <w:tcBorders/>
            <w:vAlign w:val="center"/>
          </w:tcPr>
          <w:p w14:paraId="2D0EF21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2E26790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67026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易思慧</w:t>
            </w:r>
          </w:p>
        </w:tc>
        <w:tc>
          <w:tcPr>
            <w:tcW w:w="2175" w:type="dxa"/>
            <w:vAlign w:val="center"/>
          </w:tcPr>
          <w:p w14:paraId="611BC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0281198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414" w:type="dxa"/>
            <w:vMerge w:val="continue"/>
            <w:tcBorders/>
            <w:vAlign w:val="center"/>
          </w:tcPr>
          <w:p w14:paraId="582E535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2BC980AE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FFA660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58DBDF7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5CD67EF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柒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万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贰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72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6611</w:t>
      </w:r>
    </w:p>
    <w:p w14:paraId="3DD23DC7">
      <w:pPr>
        <w:tabs>
          <w:tab w:val="left" w:pos="7591"/>
        </w:tabs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bookmarkStart w:id="0" w:name="_GoBack"/>
      <w:bookmarkEnd w:id="0"/>
    </w:p>
    <w:sectPr>
      <w:pgSz w:w="11906" w:h="16838"/>
      <w:pgMar w:top="1440" w:right="680" w:bottom="130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53B15A4"/>
    <w:rsid w:val="0C46103F"/>
    <w:rsid w:val="0D650A0F"/>
    <w:rsid w:val="0EAA7549"/>
    <w:rsid w:val="0EBF5AF0"/>
    <w:rsid w:val="0F8916B9"/>
    <w:rsid w:val="136C619F"/>
    <w:rsid w:val="14AB30F5"/>
    <w:rsid w:val="1C2A5889"/>
    <w:rsid w:val="213B535F"/>
    <w:rsid w:val="21C847FC"/>
    <w:rsid w:val="25D1132C"/>
    <w:rsid w:val="291369F2"/>
    <w:rsid w:val="2B4C7596"/>
    <w:rsid w:val="2C6323D9"/>
    <w:rsid w:val="2D044BDB"/>
    <w:rsid w:val="2E59496A"/>
    <w:rsid w:val="347A0A28"/>
    <w:rsid w:val="36807E79"/>
    <w:rsid w:val="387A0F38"/>
    <w:rsid w:val="39CE641A"/>
    <w:rsid w:val="40D0119C"/>
    <w:rsid w:val="42CE6929"/>
    <w:rsid w:val="4A826ECA"/>
    <w:rsid w:val="4EE82211"/>
    <w:rsid w:val="59163636"/>
    <w:rsid w:val="5B1B5005"/>
    <w:rsid w:val="5E7C1196"/>
    <w:rsid w:val="62EA4657"/>
    <w:rsid w:val="6AC534B8"/>
    <w:rsid w:val="6D5D6BA2"/>
    <w:rsid w:val="736675FF"/>
    <w:rsid w:val="7A1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91</Characters>
  <Lines>11</Lines>
  <Paragraphs>3</Paragraphs>
  <TotalTime>0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5-09-02T07:33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